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58" w:rsidRPr="002B79C6" w:rsidRDefault="00425282" w:rsidP="002B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2E0E58" w:rsidRPr="002B79C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</w:t>
      </w:r>
    </w:p>
    <w:p w:rsidR="002E0E58" w:rsidRPr="002B79C6" w:rsidRDefault="002E0E58" w:rsidP="002B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                                          </w:t>
      </w:r>
    </w:p>
    <w:p w:rsidR="00425282" w:rsidRDefault="00425282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2E0E58" w:rsidRPr="002B79C6" w:rsidRDefault="00425282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района, п</w:t>
      </w:r>
      <w:r w:rsidR="002E0E58" w:rsidRPr="002B79C6">
        <w:rPr>
          <w:rFonts w:ascii="Times New Roman" w:hAnsi="Times New Roman" w:cs="Times New Roman"/>
          <w:sz w:val="24"/>
          <w:szCs w:val="24"/>
        </w:rPr>
        <w:t>редседатель комитета</w:t>
      </w:r>
      <w:r w:rsidR="002E0E58" w:rsidRPr="002B79C6">
        <w:rPr>
          <w:rFonts w:ascii="Times New Roman" w:hAnsi="Times New Roman" w:cs="Times New Roman"/>
          <w:sz w:val="24"/>
          <w:szCs w:val="24"/>
        </w:rPr>
        <w:tab/>
      </w:r>
    </w:p>
    <w:p w:rsidR="002E0E58" w:rsidRPr="002B79C6" w:rsidRDefault="002E0E58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>п</w:t>
      </w:r>
      <w:r w:rsidR="00425282">
        <w:rPr>
          <w:rFonts w:ascii="Times New Roman" w:hAnsi="Times New Roman" w:cs="Times New Roman"/>
          <w:sz w:val="24"/>
          <w:szCs w:val="24"/>
        </w:rPr>
        <w:t xml:space="preserve">о образованию и делам молодёжи </w:t>
      </w:r>
    </w:p>
    <w:p w:rsidR="002E0E58" w:rsidRPr="002B79C6" w:rsidRDefault="002E0E58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>С.В. Черепанов</w:t>
      </w:r>
      <w:r w:rsidRPr="002B79C6">
        <w:rPr>
          <w:rFonts w:ascii="Times New Roman" w:hAnsi="Times New Roman" w:cs="Times New Roman"/>
          <w:sz w:val="24"/>
          <w:szCs w:val="24"/>
        </w:rPr>
        <w:tab/>
      </w:r>
    </w:p>
    <w:p w:rsidR="002E0E58" w:rsidRPr="002B79C6" w:rsidRDefault="002E0E58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>1</w:t>
      </w:r>
      <w:r w:rsidR="004A5FC4">
        <w:rPr>
          <w:rFonts w:ascii="Times New Roman" w:hAnsi="Times New Roman" w:cs="Times New Roman"/>
          <w:sz w:val="24"/>
          <w:szCs w:val="24"/>
        </w:rPr>
        <w:t>0</w:t>
      </w:r>
      <w:r w:rsidRPr="002B79C6">
        <w:rPr>
          <w:rFonts w:ascii="Times New Roman" w:hAnsi="Times New Roman" w:cs="Times New Roman"/>
          <w:sz w:val="24"/>
          <w:szCs w:val="24"/>
        </w:rPr>
        <w:t>ноября 201</w:t>
      </w:r>
      <w:r w:rsidR="004A5FC4">
        <w:rPr>
          <w:rFonts w:ascii="Times New Roman" w:hAnsi="Times New Roman" w:cs="Times New Roman"/>
          <w:sz w:val="24"/>
          <w:szCs w:val="24"/>
        </w:rPr>
        <w:t>7</w:t>
      </w:r>
      <w:r w:rsidRPr="002B79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B79C6">
        <w:rPr>
          <w:rFonts w:ascii="Times New Roman" w:hAnsi="Times New Roman" w:cs="Times New Roman"/>
          <w:sz w:val="24"/>
          <w:szCs w:val="24"/>
        </w:rPr>
        <w:tab/>
      </w:r>
    </w:p>
    <w:p w:rsidR="002E0E58" w:rsidRPr="002B79C6" w:rsidRDefault="002E0E58" w:rsidP="002B79C6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58" w:rsidRPr="002B79C6" w:rsidRDefault="002E0E58" w:rsidP="00F60862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>Положение</w:t>
      </w:r>
    </w:p>
    <w:p w:rsidR="002E0E58" w:rsidRPr="002B79C6" w:rsidRDefault="002E0E58" w:rsidP="00F60862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9C6">
        <w:rPr>
          <w:rFonts w:ascii="Times New Roman" w:hAnsi="Times New Roman" w:cs="Times New Roman"/>
          <w:sz w:val="24"/>
          <w:szCs w:val="24"/>
        </w:rPr>
        <w:t>о проведении районных соревнованиях по баскетболу среди учащихся 200</w:t>
      </w:r>
      <w:r w:rsidR="004A5FC4">
        <w:rPr>
          <w:rFonts w:ascii="Times New Roman" w:hAnsi="Times New Roman" w:cs="Times New Roman"/>
          <w:sz w:val="24"/>
          <w:szCs w:val="24"/>
        </w:rPr>
        <w:t>2</w:t>
      </w:r>
      <w:r w:rsidRPr="002B79C6">
        <w:rPr>
          <w:rFonts w:ascii="Times New Roman" w:hAnsi="Times New Roman" w:cs="Times New Roman"/>
          <w:sz w:val="24"/>
          <w:szCs w:val="24"/>
        </w:rPr>
        <w:t>г. рождения и младше</w:t>
      </w:r>
    </w:p>
    <w:p w:rsidR="002E0E58" w:rsidRPr="002B79C6" w:rsidRDefault="002B79C6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E0E58" w:rsidRPr="002B79C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.</w:t>
      </w:r>
    </w:p>
    <w:p w:rsidR="009716BC" w:rsidRPr="002B79C6" w:rsidRDefault="002E0E58" w:rsidP="002B79C6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6BC" w:rsidRPr="002B79C6">
        <w:rPr>
          <w:rFonts w:ascii="Times New Roman" w:eastAsia="Times New Roman" w:hAnsi="Times New Roman" w:cs="Times New Roman"/>
          <w:sz w:val="24"/>
          <w:szCs w:val="24"/>
        </w:rPr>
        <w:t>популяризация баскетбола в Алтайском районе, привлечение школьников к регулярным занятиям спортом;</w:t>
      </w:r>
    </w:p>
    <w:p w:rsidR="009716BC" w:rsidRPr="002B79C6" w:rsidRDefault="009716BC" w:rsidP="002B79C6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- укрепление здоровья учащихся, воспитание потребности к здоровому образу жизни, развитию личности;</w:t>
      </w:r>
    </w:p>
    <w:p w:rsidR="009716BC" w:rsidRPr="002B79C6" w:rsidRDefault="009716BC" w:rsidP="002B79C6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- повышение спортивного мастерства игроков и команд;</w:t>
      </w:r>
    </w:p>
    <w:p w:rsidR="009716BC" w:rsidRPr="002B79C6" w:rsidRDefault="009716BC" w:rsidP="002B79C6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- выявление лучших команд Алтайского района;</w:t>
      </w:r>
    </w:p>
    <w:p w:rsidR="002E0E58" w:rsidRPr="002B79C6" w:rsidRDefault="009716BC" w:rsidP="002B79C6">
      <w:pPr>
        <w:pStyle w:val="a5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баскетбола.</w:t>
      </w:r>
      <w:r w:rsidR="002E0E58" w:rsidRPr="002B79C6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9716BC" w:rsidRPr="002B79C6" w:rsidRDefault="002E0E58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E58"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И СРОКИ  ПРОВЕДЕНИЯ.</w:t>
      </w:r>
    </w:p>
    <w:p w:rsidR="009716BC" w:rsidRPr="002B79C6" w:rsidRDefault="009716BC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Районные соревнования состоятся 1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>ноября(девушки), 1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 ноября(юноши). В спортивных залах АСОШ №1, АСОШ№2. Финальные встречи состоятся в спортивном зале АСОШ№1.</w:t>
      </w:r>
      <w:r w:rsidR="002E0E58" w:rsidRPr="002E0E58">
        <w:rPr>
          <w:rFonts w:ascii="Times New Roman" w:eastAsia="Times New Roman" w:hAnsi="Times New Roman" w:cs="Times New Roman"/>
          <w:sz w:val="24"/>
          <w:szCs w:val="24"/>
        </w:rPr>
        <w:t xml:space="preserve"> Начало соревнований в 10 часов.</w:t>
      </w:r>
    </w:p>
    <w:p w:rsidR="002E0E58" w:rsidRPr="002B79C6" w:rsidRDefault="00526F37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E0E58" w:rsidRPr="002B79C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 СОРЕВНОВАНИЙ.</w:t>
      </w:r>
    </w:p>
    <w:p w:rsidR="009716BC" w:rsidRPr="002B79C6" w:rsidRDefault="009716BC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ится согласно данному положению.Деление </w:t>
      </w:r>
      <w:r w:rsidR="00B75133" w:rsidRPr="002B79C6">
        <w:rPr>
          <w:rFonts w:ascii="Times New Roman" w:eastAsia="Times New Roman" w:hAnsi="Times New Roman" w:cs="Times New Roman"/>
          <w:sz w:val="24"/>
          <w:szCs w:val="24"/>
        </w:rPr>
        <w:t xml:space="preserve"> на подгруппы производится по результатам прошлого года.</w:t>
      </w:r>
    </w:p>
    <w:p w:rsidR="00B75133" w:rsidRPr="002B79C6" w:rsidRDefault="00B75133" w:rsidP="002B79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.                   II 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133" w:rsidRPr="002B79C6" w:rsidRDefault="00B75133" w:rsidP="002B79C6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СОШ №1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ab/>
        <w:t>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75133" w:rsidRPr="002B79C6" w:rsidRDefault="004A5FC4" w:rsidP="002B79C6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Россоши</w:t>
      </w:r>
      <w:r w:rsidR="00584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75133" w:rsidRPr="002B79C6">
        <w:rPr>
          <w:rFonts w:ascii="Times New Roman" w:eastAsia="Times New Roman" w:hAnsi="Times New Roman" w:cs="Times New Roman"/>
          <w:sz w:val="24"/>
          <w:szCs w:val="24"/>
        </w:rPr>
        <w:t>Н-Каменка</w:t>
      </w:r>
      <w:r w:rsidR="00B75133" w:rsidRPr="002B79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5133" w:rsidRPr="002B79C6" w:rsidRDefault="004A5FC4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ая Белокуриха         </w:t>
      </w:r>
      <w:r w:rsidR="00B75133" w:rsidRPr="002B79C6">
        <w:rPr>
          <w:rFonts w:ascii="Times New Roman" w:eastAsia="Times New Roman" w:hAnsi="Times New Roman" w:cs="Times New Roman"/>
          <w:sz w:val="24"/>
          <w:szCs w:val="24"/>
        </w:rPr>
        <w:t xml:space="preserve">АСОШ№2 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Первая подгруппа играет в спортзале 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>, вторая в спортзале 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79C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2B79C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подг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4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>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75133" w:rsidRPr="002B79C6" w:rsidRDefault="004A5FC4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АООШ№3</w:t>
      </w:r>
      <w:r w:rsidR="00584B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B75133" w:rsidRPr="002B79C6">
        <w:rPr>
          <w:rFonts w:ascii="Times New Roman" w:eastAsia="Times New Roman" w:hAnsi="Times New Roman" w:cs="Times New Roman"/>
          <w:sz w:val="24"/>
          <w:szCs w:val="24"/>
        </w:rPr>
        <w:t>АСОШ№5</w:t>
      </w:r>
    </w:p>
    <w:p w:rsidR="00B75133" w:rsidRPr="002B79C6" w:rsidRDefault="00B75133" w:rsidP="002B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Россоши                                         Школа интернат</w:t>
      </w:r>
    </w:p>
    <w:p w:rsidR="00B75133" w:rsidRPr="002B79C6" w:rsidRDefault="00526F37" w:rsidP="004A5FC4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Старая Белокуриха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A5FC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</w:p>
    <w:p w:rsidR="002B79C6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Первая подгруппа играет в спортзале 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79C6">
        <w:rPr>
          <w:rFonts w:ascii="Times New Roman" w:eastAsia="Times New Roman" w:hAnsi="Times New Roman" w:cs="Times New Roman"/>
          <w:sz w:val="24"/>
          <w:szCs w:val="24"/>
        </w:rPr>
        <w:t>, Вторая- АСОШ№</w:t>
      </w:r>
      <w:r w:rsidR="004A5FC4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2B7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F37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b/>
          <w:sz w:val="24"/>
          <w:szCs w:val="24"/>
        </w:rPr>
        <w:t>4. Н</w:t>
      </w:r>
      <w:r w:rsidR="00425282">
        <w:rPr>
          <w:rFonts w:ascii="Times New Roman" w:eastAsia="Times New Roman" w:hAnsi="Times New Roman" w:cs="Times New Roman"/>
          <w:b/>
          <w:sz w:val="24"/>
          <w:szCs w:val="24"/>
        </w:rPr>
        <w:t>АГРАЖДЕНИЕ</w:t>
      </w:r>
    </w:p>
    <w:p w:rsidR="00526F37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Победители и призеры награждаются грамотами</w:t>
      </w:r>
    </w:p>
    <w:p w:rsidR="00526F37" w:rsidRPr="002B79C6" w:rsidRDefault="00425282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ЗАЯВКИ</w:t>
      </w:r>
    </w:p>
    <w:p w:rsidR="00526F37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>Заявки на участие подаются главным судьям.</w:t>
      </w:r>
    </w:p>
    <w:p w:rsidR="00526F37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соревнований: 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Баркалов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 С. Г., </w:t>
      </w: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Савинцева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</w:p>
    <w:p w:rsidR="00526F37" w:rsidRPr="002B79C6" w:rsidRDefault="00526F37" w:rsidP="002B79C6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9C6">
        <w:rPr>
          <w:rFonts w:ascii="Times New Roman" w:eastAsia="Times New Roman" w:hAnsi="Times New Roman" w:cs="Times New Roman"/>
          <w:sz w:val="24"/>
          <w:szCs w:val="24"/>
        </w:rPr>
        <w:t>Дозаявки</w:t>
      </w:r>
      <w:proofErr w:type="spellEnd"/>
      <w:r w:rsidRPr="002B79C6">
        <w:rPr>
          <w:rFonts w:ascii="Times New Roman" w:eastAsia="Times New Roman" w:hAnsi="Times New Roman" w:cs="Times New Roman"/>
          <w:sz w:val="24"/>
          <w:szCs w:val="24"/>
        </w:rPr>
        <w:t xml:space="preserve"> и справки по тел. 89039573242</w:t>
      </w:r>
    </w:p>
    <w:sectPr w:rsidR="00526F37" w:rsidRPr="002B79C6" w:rsidSect="001D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042C"/>
    <w:multiLevelType w:val="hybridMultilevel"/>
    <w:tmpl w:val="980694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051570"/>
    <w:multiLevelType w:val="hybridMultilevel"/>
    <w:tmpl w:val="15188E8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E58"/>
    <w:rsid w:val="001D2E03"/>
    <w:rsid w:val="002A199F"/>
    <w:rsid w:val="002B79C6"/>
    <w:rsid w:val="002E0E58"/>
    <w:rsid w:val="003160A6"/>
    <w:rsid w:val="00425282"/>
    <w:rsid w:val="004A5FC4"/>
    <w:rsid w:val="00526F37"/>
    <w:rsid w:val="00584B48"/>
    <w:rsid w:val="0066611D"/>
    <w:rsid w:val="009716BC"/>
    <w:rsid w:val="00B75133"/>
    <w:rsid w:val="00F6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03"/>
  </w:style>
  <w:style w:type="paragraph" w:styleId="2">
    <w:name w:val="heading 2"/>
    <w:basedOn w:val="a"/>
    <w:link w:val="20"/>
    <w:uiPriority w:val="9"/>
    <w:qFormat/>
    <w:rsid w:val="002E0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0E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semiHidden/>
    <w:unhideWhenUsed/>
    <w:rsid w:val="002E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E0E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0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7BDA-8C41-4F5F-9306-B9EA944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</cp:lastModifiedBy>
  <cp:revision>6</cp:revision>
  <cp:lastPrinted>2016-11-14T09:46:00Z</cp:lastPrinted>
  <dcterms:created xsi:type="dcterms:W3CDTF">2016-11-14T09:55:00Z</dcterms:created>
  <dcterms:modified xsi:type="dcterms:W3CDTF">2017-11-10T04:31:00Z</dcterms:modified>
</cp:coreProperties>
</file>